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221C" w14:textId="76009A50" w:rsidR="00025573" w:rsidRDefault="00025573">
      <w:pPr>
        <w:pStyle w:val="Body"/>
      </w:pPr>
    </w:p>
    <w:p w14:paraId="5F0954E3" w14:textId="77777777" w:rsidR="00DB52DB" w:rsidRDefault="00DB52DB" w:rsidP="00DB52DB">
      <w:pPr>
        <w:pStyle w:val="Body"/>
      </w:pPr>
    </w:p>
    <w:p w14:paraId="63A81C96" w14:textId="77777777" w:rsidR="00886255" w:rsidRPr="00655E42" w:rsidRDefault="00886255" w:rsidP="00886255">
      <w:pPr>
        <w:ind w:firstLine="360"/>
        <w:rPr>
          <w:b/>
        </w:rPr>
      </w:pPr>
      <w:r w:rsidRPr="00655E42">
        <w:rPr>
          <w:b/>
        </w:rPr>
        <w:t xml:space="preserve">Today’s Date </w:t>
      </w:r>
      <w:r w:rsidRPr="00655E42">
        <w:rPr>
          <w:i/>
        </w:rPr>
        <w:t>(mm/</w:t>
      </w:r>
      <w:proofErr w:type="spellStart"/>
      <w:r w:rsidRPr="00655E42">
        <w:rPr>
          <w:i/>
        </w:rPr>
        <w:t>dd</w:t>
      </w:r>
      <w:proofErr w:type="spellEnd"/>
      <w:r w:rsidRPr="00655E42">
        <w:rPr>
          <w:i/>
        </w:rPr>
        <w:t>/</w:t>
      </w:r>
      <w:proofErr w:type="spellStart"/>
      <w:r w:rsidRPr="00655E42">
        <w:rPr>
          <w:i/>
        </w:rPr>
        <w:t>yyyy</w:t>
      </w:r>
      <w:proofErr w:type="spellEnd"/>
      <w:r w:rsidRPr="00655E42">
        <w:rPr>
          <w:i/>
        </w:rPr>
        <w:t>)</w:t>
      </w:r>
      <w:r w:rsidRPr="00655E42">
        <w:rPr>
          <w:b/>
        </w:rPr>
        <w:t>: _________</w:t>
      </w:r>
      <w:r>
        <w:rPr>
          <w:b/>
        </w:rPr>
        <w:t>__________</w:t>
      </w:r>
    </w:p>
    <w:p w14:paraId="435D84D4" w14:textId="77777777" w:rsidR="00886255" w:rsidRPr="00655E42" w:rsidRDefault="00886255" w:rsidP="00886255">
      <w:pPr>
        <w:rPr>
          <w:b/>
        </w:rPr>
      </w:pPr>
    </w:p>
    <w:tbl>
      <w:tblPr>
        <w:tblStyle w:val="TableGrid"/>
        <w:tblW w:w="9530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215"/>
        <w:gridCol w:w="4315"/>
      </w:tblGrid>
      <w:tr w:rsidR="002368BE" w:rsidRPr="00655E42" w14:paraId="1A2E5EFB" w14:textId="77777777" w:rsidTr="002368BE">
        <w:trPr>
          <w:trHeight w:val="701"/>
          <w:jc w:val="center"/>
        </w:trPr>
        <w:tc>
          <w:tcPr>
            <w:tcW w:w="5215" w:type="dxa"/>
          </w:tcPr>
          <w:p w14:paraId="44E1E8E0" w14:textId="77777777" w:rsidR="002368BE" w:rsidRPr="00655E42" w:rsidRDefault="002368BE" w:rsidP="009B391B">
            <w:pPr>
              <w:spacing w:before="40"/>
              <w:rPr>
                <w:b/>
              </w:rPr>
            </w:pPr>
            <w:r w:rsidRPr="00655E42">
              <w:rPr>
                <w:b/>
              </w:rPr>
              <w:t>Name:</w:t>
            </w:r>
          </w:p>
        </w:tc>
        <w:tc>
          <w:tcPr>
            <w:tcW w:w="4315" w:type="dxa"/>
          </w:tcPr>
          <w:p w14:paraId="7921A11A" w14:textId="4CDB4E81" w:rsidR="002368BE" w:rsidRPr="00655E42" w:rsidRDefault="002368BE" w:rsidP="009B391B">
            <w:pPr>
              <w:spacing w:before="40"/>
              <w:rPr>
                <w:b/>
              </w:rPr>
            </w:pPr>
            <w:r>
              <w:rPr>
                <w:b/>
              </w:rPr>
              <w:t>Age:</w:t>
            </w:r>
          </w:p>
        </w:tc>
      </w:tr>
      <w:tr w:rsidR="00886255" w:rsidRPr="00655E42" w14:paraId="5E9A94D6" w14:textId="77777777" w:rsidTr="00FD5DB2">
        <w:trPr>
          <w:trHeight w:val="432"/>
          <w:jc w:val="center"/>
        </w:trPr>
        <w:tc>
          <w:tcPr>
            <w:tcW w:w="5215" w:type="dxa"/>
          </w:tcPr>
          <w:p w14:paraId="7FFE7276" w14:textId="5AFC4C2C" w:rsidR="00886255" w:rsidRDefault="00886255" w:rsidP="009B391B">
            <w:pPr>
              <w:spacing w:before="40"/>
            </w:pPr>
            <w:bookmarkStart w:id="0" w:name="_GoBack"/>
            <w:bookmarkEnd w:id="0"/>
            <w:r w:rsidRPr="00655E42">
              <w:rPr>
                <w:b/>
              </w:rPr>
              <w:t>E-mail Address</w:t>
            </w:r>
            <w:r w:rsidRPr="00655E42">
              <w:t xml:space="preserve">: </w:t>
            </w:r>
          </w:p>
          <w:p w14:paraId="31CC6B64" w14:textId="0A40B2A0" w:rsidR="0036467E" w:rsidRDefault="0036467E" w:rsidP="009B391B">
            <w:pPr>
              <w:spacing w:before="40"/>
            </w:pPr>
          </w:p>
          <w:p w14:paraId="051E7A5B" w14:textId="77777777" w:rsidR="0036467E" w:rsidRPr="003B62C6" w:rsidRDefault="0036467E" w:rsidP="0036467E">
            <w:pPr>
              <w:spacing w:before="40"/>
            </w:pPr>
            <w:r>
              <w:rPr>
                <w:b/>
              </w:rPr>
              <w:t xml:space="preserve">Preferred </w:t>
            </w:r>
            <w:r w:rsidRPr="00655E42">
              <w:rPr>
                <w:b/>
              </w:rPr>
              <w:t>Phone Number</w:t>
            </w:r>
            <w:r w:rsidRPr="00655E42">
              <w:t>:</w:t>
            </w:r>
          </w:p>
          <w:p w14:paraId="7D48B69E" w14:textId="77777777" w:rsidR="0036467E" w:rsidRDefault="0036467E" w:rsidP="0036467E">
            <w:r w:rsidRPr="00655E42">
              <w:t>_________-_________-____________</w:t>
            </w:r>
          </w:p>
          <w:p w14:paraId="6992C920" w14:textId="77777777" w:rsidR="0036467E" w:rsidRDefault="0036467E" w:rsidP="0036467E">
            <w:pPr>
              <w:rPr>
                <w:sz w:val="12"/>
                <w:szCs w:val="12"/>
              </w:rPr>
            </w:pPr>
          </w:p>
          <w:p w14:paraId="3F3AC909" w14:textId="77777777" w:rsidR="0036467E" w:rsidRPr="00DB5738" w:rsidRDefault="0036467E" w:rsidP="0036467E">
            <w:pPr>
              <w:rPr>
                <w:sz w:val="22"/>
                <w:szCs w:val="22"/>
              </w:rPr>
            </w:pPr>
            <w:r w:rsidRPr="00A10F9C">
              <w:rPr>
                <w:b/>
                <w:bCs/>
                <w:sz w:val="22"/>
                <w:szCs w:val="22"/>
              </w:rPr>
              <w:t>Do you prefer texting</w:t>
            </w:r>
            <w:r w:rsidRPr="00DB5738">
              <w:rPr>
                <w:sz w:val="22"/>
                <w:szCs w:val="22"/>
              </w:rPr>
              <w:t>? __ Yes     __ No</w:t>
            </w:r>
          </w:p>
          <w:p w14:paraId="4D3F3423" w14:textId="77777777" w:rsidR="0036467E" w:rsidRPr="00DB5738" w:rsidRDefault="0036467E" w:rsidP="0036467E">
            <w:pPr>
              <w:rPr>
                <w:sz w:val="22"/>
                <w:szCs w:val="22"/>
              </w:rPr>
            </w:pPr>
            <w:r w:rsidRPr="00DB5738">
              <w:rPr>
                <w:sz w:val="22"/>
                <w:szCs w:val="22"/>
              </w:rPr>
              <w:t>If so, provide your cell number</w:t>
            </w:r>
          </w:p>
          <w:p w14:paraId="5F7A0A4F" w14:textId="3D345AA7" w:rsidR="00886255" w:rsidRPr="00655E42" w:rsidRDefault="0036467E" w:rsidP="0036467E">
            <w:pPr>
              <w:spacing w:before="40"/>
            </w:pPr>
            <w:r>
              <w:t>_______ - _______ - ____________</w:t>
            </w:r>
          </w:p>
        </w:tc>
        <w:tc>
          <w:tcPr>
            <w:tcW w:w="4315" w:type="dxa"/>
          </w:tcPr>
          <w:p w14:paraId="56F39287" w14:textId="06CBA37A" w:rsidR="00442AE4" w:rsidRPr="00196047" w:rsidRDefault="002368BE" w:rsidP="00442AE4">
            <w:pPr>
              <w:rPr>
                <w:b/>
                <w:bCs/>
              </w:rPr>
            </w:pPr>
            <w:r w:rsidRPr="00196047">
              <w:rPr>
                <w:b/>
                <w:bCs/>
              </w:rPr>
              <w:t>Who is the primary payer for your participation in this National DPP Life</w:t>
            </w:r>
            <w:r w:rsidR="00196047">
              <w:rPr>
                <w:b/>
                <w:bCs/>
              </w:rPr>
              <w:t>s</w:t>
            </w:r>
            <w:r w:rsidRPr="00196047">
              <w:rPr>
                <w:b/>
                <w:bCs/>
              </w:rPr>
              <w:t>tyle Change Program? (Choose one)</w:t>
            </w:r>
          </w:p>
          <w:p w14:paraId="465D4766" w14:textId="1A044BDE" w:rsidR="002368BE" w:rsidRPr="00196047" w:rsidRDefault="002368BE" w:rsidP="00442AE4">
            <w:pPr>
              <w:rPr>
                <w:sz w:val="22"/>
                <w:szCs w:val="22"/>
              </w:rPr>
            </w:pPr>
            <w:r>
              <w:t xml:space="preserve">___ </w:t>
            </w:r>
            <w:r w:rsidRPr="00196047">
              <w:rPr>
                <w:sz w:val="22"/>
                <w:szCs w:val="22"/>
              </w:rPr>
              <w:t xml:space="preserve">Medicare              </w:t>
            </w:r>
            <w:r w:rsidR="00196047">
              <w:rPr>
                <w:sz w:val="22"/>
                <w:szCs w:val="22"/>
              </w:rPr>
              <w:t xml:space="preserve">  </w:t>
            </w:r>
            <w:r w:rsidRPr="00196047">
              <w:rPr>
                <w:sz w:val="22"/>
                <w:szCs w:val="22"/>
              </w:rPr>
              <w:t>___ Dual eligible</w:t>
            </w:r>
          </w:p>
          <w:p w14:paraId="4A4D8CB5" w14:textId="417EE12D" w:rsidR="002368BE" w:rsidRPr="00196047" w:rsidRDefault="002368BE" w:rsidP="00442AE4">
            <w:pPr>
              <w:rPr>
                <w:sz w:val="22"/>
                <w:szCs w:val="22"/>
              </w:rPr>
            </w:pPr>
            <w:r w:rsidRPr="00196047">
              <w:rPr>
                <w:sz w:val="22"/>
                <w:szCs w:val="22"/>
              </w:rPr>
              <w:t xml:space="preserve">___ Medicaid              </w:t>
            </w:r>
            <w:r w:rsidR="00196047">
              <w:rPr>
                <w:sz w:val="22"/>
                <w:szCs w:val="22"/>
              </w:rPr>
              <w:t xml:space="preserve">   </w:t>
            </w:r>
            <w:r w:rsidRPr="00196047">
              <w:rPr>
                <w:sz w:val="22"/>
                <w:szCs w:val="22"/>
              </w:rPr>
              <w:t>___ Grant Funding</w:t>
            </w:r>
          </w:p>
          <w:p w14:paraId="23DCAC15" w14:textId="265A1762" w:rsidR="002368BE" w:rsidRPr="00196047" w:rsidRDefault="002368BE" w:rsidP="00442AE4">
            <w:pPr>
              <w:rPr>
                <w:sz w:val="22"/>
                <w:szCs w:val="22"/>
              </w:rPr>
            </w:pPr>
            <w:r w:rsidRPr="00196047">
              <w:rPr>
                <w:sz w:val="22"/>
                <w:szCs w:val="22"/>
              </w:rPr>
              <w:t xml:space="preserve">___ Private Insurer    </w:t>
            </w:r>
            <w:r w:rsidR="00196047">
              <w:rPr>
                <w:sz w:val="22"/>
                <w:szCs w:val="22"/>
              </w:rPr>
              <w:t xml:space="preserve">   </w:t>
            </w:r>
            <w:r w:rsidRPr="00196047">
              <w:rPr>
                <w:sz w:val="22"/>
                <w:szCs w:val="22"/>
              </w:rPr>
              <w:t>___ Employer</w:t>
            </w:r>
          </w:p>
          <w:p w14:paraId="502C34E3" w14:textId="2F35C099" w:rsidR="002368BE" w:rsidRPr="00196047" w:rsidRDefault="002368BE" w:rsidP="00442AE4">
            <w:pPr>
              <w:rPr>
                <w:sz w:val="22"/>
                <w:szCs w:val="22"/>
              </w:rPr>
            </w:pPr>
            <w:r w:rsidRPr="00196047">
              <w:rPr>
                <w:sz w:val="22"/>
                <w:szCs w:val="22"/>
              </w:rPr>
              <w:t xml:space="preserve">___ Self-pay                </w:t>
            </w:r>
            <w:r w:rsidR="00196047">
              <w:rPr>
                <w:sz w:val="22"/>
                <w:szCs w:val="22"/>
              </w:rPr>
              <w:t xml:space="preserve">   </w:t>
            </w:r>
            <w:r w:rsidRPr="00196047">
              <w:rPr>
                <w:sz w:val="22"/>
                <w:szCs w:val="22"/>
              </w:rPr>
              <w:t>___ Free of charge</w:t>
            </w:r>
          </w:p>
          <w:p w14:paraId="7B2BE91A" w14:textId="07B6B1B2" w:rsidR="002368BE" w:rsidRPr="00442AE4" w:rsidRDefault="00196047" w:rsidP="00442AE4">
            <w:r w:rsidRPr="00196047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196047">
              <w:rPr>
                <w:sz w:val="22"/>
                <w:szCs w:val="22"/>
              </w:rPr>
              <w:t>___ Other</w:t>
            </w:r>
          </w:p>
        </w:tc>
      </w:tr>
      <w:tr w:rsidR="00FD5DB2" w:rsidRPr="00655E42" w14:paraId="415347A4" w14:textId="77777777" w:rsidTr="00FD5DB2">
        <w:trPr>
          <w:trHeight w:val="432"/>
          <w:jc w:val="center"/>
        </w:trPr>
        <w:tc>
          <w:tcPr>
            <w:tcW w:w="5215" w:type="dxa"/>
          </w:tcPr>
          <w:p w14:paraId="0CF64A85" w14:textId="4F4D0677" w:rsidR="00FD5DB2" w:rsidRDefault="00FD5DB2" w:rsidP="009B391B">
            <w:pPr>
              <w:spacing w:before="40"/>
              <w:rPr>
                <w:b/>
              </w:rPr>
            </w:pPr>
            <w:r>
              <w:rPr>
                <w:b/>
              </w:rPr>
              <w:t xml:space="preserve">Who or What </w:t>
            </w:r>
            <w:r w:rsidR="00A10F9C" w:rsidRPr="00A10F9C">
              <w:rPr>
                <w:b/>
                <w:i/>
                <w:iCs/>
              </w:rPr>
              <w:t>m</w:t>
            </w:r>
            <w:r w:rsidRPr="00A10F9C">
              <w:rPr>
                <w:b/>
                <w:i/>
                <w:iCs/>
              </w:rPr>
              <w:t>otivated</w:t>
            </w:r>
            <w:r>
              <w:rPr>
                <w:b/>
              </w:rPr>
              <w:t xml:space="preserve"> you the most to sign up for this program</w:t>
            </w:r>
            <w:proofErr w:type="gramStart"/>
            <w:r>
              <w:rPr>
                <w:b/>
              </w:rPr>
              <w:t>;</w:t>
            </w:r>
            <w:proofErr w:type="gramEnd"/>
            <w:r>
              <w:rPr>
                <w:b/>
              </w:rPr>
              <w:t xml:space="preserve"> what was the most influential factor? Check one</w:t>
            </w:r>
          </w:p>
          <w:p w14:paraId="3133171B" w14:textId="77777777" w:rsidR="00FB3CAA" w:rsidRDefault="00FD5DB2" w:rsidP="009B391B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___ </w:t>
            </w:r>
            <w:r w:rsidRPr="00FB3CAA">
              <w:rPr>
                <w:bCs/>
                <w:sz w:val="20"/>
                <w:szCs w:val="20"/>
              </w:rPr>
              <w:t>Health</w:t>
            </w:r>
            <w:r w:rsidR="00FB3CAA" w:rsidRPr="00FB3CAA">
              <w:rPr>
                <w:bCs/>
                <w:sz w:val="20"/>
                <w:szCs w:val="20"/>
              </w:rPr>
              <w:t>c</w:t>
            </w:r>
            <w:r w:rsidRPr="00FB3CAA">
              <w:rPr>
                <w:bCs/>
                <w:sz w:val="20"/>
                <w:szCs w:val="20"/>
              </w:rPr>
              <w:t xml:space="preserve">are professional   </w:t>
            </w:r>
          </w:p>
          <w:p w14:paraId="7F43C53B" w14:textId="6BE0FC11" w:rsidR="00FD5DB2" w:rsidRPr="00FB3CAA" w:rsidRDefault="00FD5DB2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>___ Blood test result</w:t>
            </w:r>
          </w:p>
          <w:p w14:paraId="72AA05A2" w14:textId="77777777" w:rsid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 xml:space="preserve">___ Prediabetes risk test         </w:t>
            </w:r>
          </w:p>
          <w:p w14:paraId="166C9568" w14:textId="10934952" w:rsidR="00FB3CAA" w:rsidRP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>___ Someone at community</w:t>
            </w:r>
            <w:r>
              <w:rPr>
                <w:bCs/>
                <w:sz w:val="20"/>
                <w:szCs w:val="20"/>
              </w:rPr>
              <w:t>-</w:t>
            </w:r>
            <w:r w:rsidRPr="00FB3CAA">
              <w:rPr>
                <w:bCs/>
                <w:sz w:val="20"/>
                <w:szCs w:val="20"/>
              </w:rPr>
              <w:t xml:space="preserve">based organization (church, community center, fitness center) </w:t>
            </w:r>
          </w:p>
          <w:p w14:paraId="44649019" w14:textId="77777777" w:rsid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 xml:space="preserve">___ Family/friends       </w:t>
            </w:r>
          </w:p>
          <w:p w14:paraId="54FF1573" w14:textId="7FA6FDD3" w:rsidR="00FB3CAA" w:rsidRP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>___ Current or past participant in National DPP LCP</w:t>
            </w:r>
          </w:p>
          <w:p w14:paraId="46B946AB" w14:textId="77777777" w:rsid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 w:rsidRPr="00FB3CAA">
              <w:rPr>
                <w:bCs/>
                <w:sz w:val="20"/>
                <w:szCs w:val="20"/>
              </w:rPr>
              <w:t>___ Employer or employer’s wellness plan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66CFBA8F" w14:textId="60F8E014" w:rsidR="00FD5DB2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Health insurance plan</w:t>
            </w:r>
          </w:p>
          <w:p w14:paraId="61F54560" w14:textId="567F4759" w:rsidR="00FB3CAA" w:rsidRPr="00FB3CAA" w:rsidRDefault="00FB3CAA" w:rsidP="009B391B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 Media advertisement (social media, flyer, brochure, radio ad, billboard, newspaper ad)</w:t>
            </w:r>
          </w:p>
          <w:p w14:paraId="58892C7C" w14:textId="07D4E232" w:rsidR="00FD5DB2" w:rsidRDefault="00FD5DB2" w:rsidP="009B391B">
            <w:pPr>
              <w:spacing w:before="40"/>
              <w:rPr>
                <w:b/>
              </w:rPr>
            </w:pPr>
          </w:p>
        </w:tc>
        <w:tc>
          <w:tcPr>
            <w:tcW w:w="4315" w:type="dxa"/>
          </w:tcPr>
          <w:p w14:paraId="5647D0E8" w14:textId="77777777" w:rsidR="00FB3CAA" w:rsidRDefault="00FB3CAA" w:rsidP="00FB3CAA">
            <w:pPr>
              <w:spacing w:before="40"/>
              <w:rPr>
                <w:b/>
              </w:rPr>
            </w:pPr>
            <w:r>
              <w:rPr>
                <w:b/>
              </w:rPr>
              <w:t>Did a healthcare professional ask you to join the program?</w:t>
            </w:r>
          </w:p>
          <w:p w14:paraId="1C264606" w14:textId="77777777" w:rsidR="00FB3CAA" w:rsidRPr="00DB5738" w:rsidRDefault="00FB3CAA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___ </w:t>
            </w:r>
            <w:r w:rsidRPr="00DB5738">
              <w:rPr>
                <w:bCs/>
                <w:sz w:val="22"/>
                <w:szCs w:val="22"/>
              </w:rPr>
              <w:t>Yes, a doctor/doctor’s office</w:t>
            </w:r>
          </w:p>
          <w:p w14:paraId="035923AF" w14:textId="77777777" w:rsidR="00FB3CAA" w:rsidRPr="00DB5738" w:rsidRDefault="00FB3CAA" w:rsidP="00FB3CAA">
            <w:pPr>
              <w:spacing w:before="40"/>
              <w:rPr>
                <w:bCs/>
                <w:sz w:val="22"/>
                <w:szCs w:val="22"/>
              </w:rPr>
            </w:pPr>
            <w:r w:rsidRPr="00DB5738">
              <w:rPr>
                <w:bCs/>
                <w:sz w:val="22"/>
                <w:szCs w:val="22"/>
              </w:rPr>
              <w:t>___ Yes, a pharmacist</w:t>
            </w:r>
          </w:p>
          <w:p w14:paraId="0DBA9957" w14:textId="77777777" w:rsidR="00FB3CAA" w:rsidRPr="00DB5738" w:rsidRDefault="00FB3CAA" w:rsidP="00FB3CAA">
            <w:pPr>
              <w:spacing w:before="40"/>
              <w:rPr>
                <w:bCs/>
                <w:sz w:val="22"/>
                <w:szCs w:val="22"/>
              </w:rPr>
            </w:pPr>
            <w:r w:rsidRPr="00DB5738">
              <w:rPr>
                <w:bCs/>
                <w:sz w:val="22"/>
                <w:szCs w:val="22"/>
              </w:rPr>
              <w:t>___ Yes, other healthcare professional</w:t>
            </w:r>
          </w:p>
          <w:p w14:paraId="316C19BB" w14:textId="77777777" w:rsidR="00FD5DB2" w:rsidRDefault="00FB3CAA" w:rsidP="00FB3CAA">
            <w:pPr>
              <w:spacing w:before="40"/>
              <w:rPr>
                <w:bCs/>
                <w:sz w:val="22"/>
                <w:szCs w:val="22"/>
              </w:rPr>
            </w:pPr>
            <w:r w:rsidRPr="00DB5738">
              <w:rPr>
                <w:bCs/>
                <w:sz w:val="22"/>
                <w:szCs w:val="22"/>
              </w:rPr>
              <w:t>___ No</w:t>
            </w:r>
          </w:p>
          <w:p w14:paraId="49954E17" w14:textId="600E7EB4" w:rsidR="00A10F9C" w:rsidRDefault="007B681C" w:rsidP="00FB3CAA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F963C" wp14:editId="1A621D93">
                      <wp:simplePos x="0" y="0"/>
                      <wp:positionH relativeFrom="column">
                        <wp:posOffset>-66736</wp:posOffset>
                      </wp:positionH>
                      <wp:positionV relativeFrom="paragraph">
                        <wp:posOffset>142301</wp:posOffset>
                      </wp:positionV>
                      <wp:extent cx="2743200" cy="0"/>
                      <wp:effectExtent l="0" t="0" r="1270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185D1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1.2pt" to="210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" strokecolor="black [3040]" strokeweight=".5pt"/>
                  </w:pict>
                </mc:Fallback>
              </mc:AlternateContent>
            </w:r>
          </w:p>
          <w:p w14:paraId="1050BF74" w14:textId="77777777" w:rsidR="00A10F9C" w:rsidRDefault="00A10F9C" w:rsidP="00FB3CAA">
            <w:pPr>
              <w:spacing w:before="40"/>
              <w:rPr>
                <w:b/>
                <w:bCs/>
              </w:rPr>
            </w:pPr>
            <w:r w:rsidRPr="00A10F9C">
              <w:rPr>
                <w:b/>
                <w:bCs/>
              </w:rPr>
              <w:t>What is your highest education level?</w:t>
            </w:r>
          </w:p>
          <w:p w14:paraId="30F9DDC4" w14:textId="77777777" w:rsidR="00A10F9C" w:rsidRDefault="00A10F9C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  Less than grade 12 (no high school diploma or GED)</w:t>
            </w:r>
          </w:p>
          <w:p w14:paraId="4D04DCB0" w14:textId="77777777" w:rsidR="00A10F9C" w:rsidRDefault="00A10F9C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 Grad 12 or GED</w:t>
            </w:r>
          </w:p>
          <w:p w14:paraId="2D05AB20" w14:textId="2642B385" w:rsidR="00A10F9C" w:rsidRDefault="00A10F9C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 Some college or technical school</w:t>
            </w:r>
          </w:p>
          <w:p w14:paraId="3955B707" w14:textId="5AD71113" w:rsidR="00A10F9C" w:rsidRDefault="00A10F9C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 College or technical school graduate or higher</w:t>
            </w:r>
          </w:p>
          <w:p w14:paraId="217C86FC" w14:textId="5AA3BA96" w:rsidR="00A10F9C" w:rsidRPr="00A10F9C" w:rsidRDefault="00A10F9C" w:rsidP="00FB3CAA">
            <w:pPr>
              <w:spacing w:before="40"/>
              <w:rPr>
                <w:bCs/>
                <w:sz w:val="22"/>
                <w:szCs w:val="22"/>
              </w:rPr>
            </w:pPr>
          </w:p>
        </w:tc>
      </w:tr>
      <w:tr w:rsidR="00FD5DB2" w:rsidRPr="00655E42" w14:paraId="5AA9FE93" w14:textId="77777777" w:rsidTr="00FD5DB2">
        <w:trPr>
          <w:trHeight w:val="1008"/>
          <w:jc w:val="center"/>
        </w:trPr>
        <w:tc>
          <w:tcPr>
            <w:tcW w:w="5215" w:type="dxa"/>
          </w:tcPr>
          <w:p w14:paraId="230A42F4" w14:textId="77777777" w:rsidR="00FD5DB2" w:rsidRDefault="00FB3CAA" w:rsidP="009B391B">
            <w:pPr>
              <w:spacing w:before="40"/>
              <w:rPr>
                <w:bCs/>
              </w:rPr>
            </w:pPr>
            <w:proofErr w:type="gramStart"/>
            <w:r w:rsidRPr="00442AE4">
              <w:rPr>
                <w:b/>
              </w:rPr>
              <w:t>Sex</w:t>
            </w:r>
            <w:r w:rsidR="00442AE4" w:rsidRPr="00442AE4">
              <w:rPr>
                <w:b/>
              </w:rPr>
              <w:t xml:space="preserve"> </w:t>
            </w:r>
            <w:r w:rsidR="00442AE4">
              <w:rPr>
                <w:bCs/>
              </w:rPr>
              <w:t xml:space="preserve"> What</w:t>
            </w:r>
            <w:proofErr w:type="gramEnd"/>
            <w:r w:rsidR="00442AE4">
              <w:rPr>
                <w:bCs/>
              </w:rPr>
              <w:t xml:space="preserve"> sex were you assigned at birth? </w:t>
            </w:r>
          </w:p>
          <w:p w14:paraId="5BB74FDF" w14:textId="77777777" w:rsidR="00442AE4" w:rsidRPr="00DB5738" w:rsidRDefault="00442AE4" w:rsidP="00442AE4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___ </w:t>
            </w:r>
            <w:r w:rsidRPr="00DB5738">
              <w:rPr>
                <w:bCs/>
                <w:sz w:val="22"/>
                <w:szCs w:val="22"/>
              </w:rPr>
              <w:t xml:space="preserve">Male       ____ Female  </w:t>
            </w:r>
          </w:p>
          <w:p w14:paraId="58EF5A0E" w14:textId="27228084" w:rsidR="00442AE4" w:rsidRPr="00FD5DB2" w:rsidRDefault="00442AE4" w:rsidP="00442AE4">
            <w:pPr>
              <w:spacing w:before="40"/>
              <w:rPr>
                <w:bCs/>
              </w:rPr>
            </w:pPr>
            <w:r w:rsidRPr="00DB5738">
              <w:rPr>
                <w:bCs/>
                <w:sz w:val="22"/>
                <w:szCs w:val="22"/>
              </w:rPr>
              <w:t>___  Do not wish to report</w:t>
            </w:r>
          </w:p>
        </w:tc>
        <w:tc>
          <w:tcPr>
            <w:tcW w:w="4315" w:type="dxa"/>
          </w:tcPr>
          <w:p w14:paraId="163CA96F" w14:textId="5893B8AA" w:rsidR="00FB3CAA" w:rsidRDefault="00FB3CAA" w:rsidP="00FB3CAA">
            <w:pPr>
              <w:spacing w:before="40"/>
              <w:rPr>
                <w:bCs/>
              </w:rPr>
            </w:pPr>
            <w:r>
              <w:rPr>
                <w:b/>
              </w:rPr>
              <w:t xml:space="preserve">Gender </w:t>
            </w:r>
            <w:r w:rsidR="00442AE4">
              <w:rPr>
                <w:b/>
              </w:rPr>
              <w:t xml:space="preserve"> </w:t>
            </w:r>
            <w:r w:rsidR="0036467E" w:rsidRPr="0036467E">
              <w:rPr>
                <w:bCs/>
              </w:rPr>
              <w:t>W</w:t>
            </w:r>
            <w:r w:rsidR="00442AE4" w:rsidRPr="00442AE4">
              <w:rPr>
                <w:bCs/>
              </w:rPr>
              <w:t>hat gender</w:t>
            </w:r>
            <w:r w:rsidR="00442AE4">
              <w:rPr>
                <w:b/>
              </w:rPr>
              <w:t xml:space="preserve"> </w:t>
            </w:r>
            <w:r>
              <w:rPr>
                <w:bCs/>
              </w:rPr>
              <w:t>identi</w:t>
            </w:r>
            <w:r w:rsidR="00442AE4">
              <w:rPr>
                <w:bCs/>
              </w:rPr>
              <w:t>t</w:t>
            </w:r>
            <w:r>
              <w:rPr>
                <w:bCs/>
              </w:rPr>
              <w:t>y</w:t>
            </w:r>
            <w:r w:rsidR="00442AE4">
              <w:rPr>
                <w:bCs/>
              </w:rPr>
              <w:t xml:space="preserve"> do you most identify</w:t>
            </w:r>
            <w:r w:rsidR="0036467E">
              <w:rPr>
                <w:bCs/>
              </w:rPr>
              <w:t xml:space="preserve"> with?</w:t>
            </w:r>
            <w:r>
              <w:rPr>
                <w:bCs/>
              </w:rPr>
              <w:t xml:space="preserve">, </w:t>
            </w:r>
            <w:r w:rsidR="0036467E">
              <w:rPr>
                <w:bCs/>
              </w:rPr>
              <w:t>(</w:t>
            </w:r>
            <w:r>
              <w:rPr>
                <w:bCs/>
              </w:rPr>
              <w:t>check one)</w:t>
            </w:r>
          </w:p>
          <w:p w14:paraId="2D49A645" w14:textId="77777777" w:rsidR="00442AE4" w:rsidRPr="00DB5738" w:rsidRDefault="00FB3CAA" w:rsidP="00FB3CAA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___ </w:t>
            </w:r>
            <w:r w:rsidRPr="00DB5738">
              <w:rPr>
                <w:bCs/>
                <w:sz w:val="22"/>
                <w:szCs w:val="22"/>
              </w:rPr>
              <w:t xml:space="preserve">Male       ____ Female  </w:t>
            </w:r>
          </w:p>
          <w:p w14:paraId="715EBDF3" w14:textId="2C6538B9" w:rsidR="00FD5DB2" w:rsidRPr="00FD5DB2" w:rsidRDefault="00FB3CAA" w:rsidP="00442AE4">
            <w:pPr>
              <w:spacing w:before="40"/>
              <w:rPr>
                <w:bCs/>
              </w:rPr>
            </w:pPr>
            <w:r w:rsidRPr="00DB5738">
              <w:rPr>
                <w:bCs/>
                <w:sz w:val="22"/>
                <w:szCs w:val="22"/>
              </w:rPr>
              <w:t>____ Transgender</w:t>
            </w:r>
            <w:r w:rsidR="00442AE4" w:rsidRPr="00DB5738">
              <w:rPr>
                <w:bCs/>
                <w:sz w:val="22"/>
                <w:szCs w:val="22"/>
              </w:rPr>
              <w:t xml:space="preserve"> </w:t>
            </w:r>
            <w:r w:rsidRPr="00DB5738">
              <w:rPr>
                <w:bCs/>
                <w:sz w:val="22"/>
                <w:szCs w:val="22"/>
              </w:rPr>
              <w:t>___  Do not wish to report</w:t>
            </w:r>
          </w:p>
        </w:tc>
      </w:tr>
      <w:tr w:rsidR="00886255" w:rsidRPr="00655E42" w14:paraId="0C901344" w14:textId="77777777" w:rsidTr="00FD5DB2">
        <w:trPr>
          <w:trHeight w:val="1008"/>
          <w:jc w:val="center"/>
        </w:trPr>
        <w:tc>
          <w:tcPr>
            <w:tcW w:w="5215" w:type="dxa"/>
          </w:tcPr>
          <w:p w14:paraId="1915B790" w14:textId="77777777" w:rsidR="00DB5738" w:rsidRDefault="00DB5738" w:rsidP="00DB5738">
            <w:pPr>
              <w:spacing w:before="40" w:after="120"/>
            </w:pPr>
            <w:r w:rsidRPr="00655E42">
              <w:rPr>
                <w:b/>
              </w:rPr>
              <w:t xml:space="preserve">Race </w:t>
            </w:r>
            <w:r w:rsidRPr="00655E42">
              <w:t>(</w:t>
            </w:r>
            <w:r w:rsidRPr="00655E42">
              <w:rPr>
                <w:i/>
              </w:rPr>
              <w:t>check all that apply):</w:t>
            </w:r>
          </w:p>
          <w:p w14:paraId="712FDA03" w14:textId="77777777" w:rsidR="00DB5738" w:rsidRPr="00655E42" w:rsidRDefault="00DB5738" w:rsidP="00DB5738">
            <w:r>
              <w:t xml:space="preserve">_____ </w:t>
            </w:r>
            <w:r w:rsidRPr="00655E42">
              <w:t xml:space="preserve">American Indian or Alaska Native  </w:t>
            </w:r>
          </w:p>
          <w:p w14:paraId="53CBA8F6" w14:textId="282BC19F" w:rsidR="00DB5738" w:rsidRPr="00655E42" w:rsidRDefault="00DB5738" w:rsidP="00DB5738">
            <w:r>
              <w:t xml:space="preserve">_____ </w:t>
            </w:r>
            <w:r w:rsidRPr="00655E42">
              <w:t>Asian</w:t>
            </w:r>
            <w:r w:rsidR="0036467E">
              <w:t xml:space="preserve"> or Asian American</w:t>
            </w:r>
            <w:r w:rsidRPr="00655E42">
              <w:tab/>
            </w:r>
            <w:r w:rsidRPr="00655E42">
              <w:tab/>
            </w:r>
          </w:p>
          <w:p w14:paraId="471DD995" w14:textId="77777777" w:rsidR="00DB5738" w:rsidRDefault="00DB5738" w:rsidP="00DB5738">
            <w:r>
              <w:t xml:space="preserve">_____ </w:t>
            </w:r>
            <w:r w:rsidRPr="00655E42">
              <w:t>Black or African American</w:t>
            </w:r>
          </w:p>
          <w:p w14:paraId="5F30F867" w14:textId="77777777" w:rsidR="00DB5738" w:rsidRPr="00655E42" w:rsidRDefault="00DB5738" w:rsidP="00DB5738">
            <w:r>
              <w:t xml:space="preserve">_____ </w:t>
            </w:r>
            <w:r w:rsidRPr="00655E42">
              <w:t>N</w:t>
            </w:r>
            <w:r>
              <w:t xml:space="preserve">ative Hawaiian or Pacific </w:t>
            </w:r>
            <w:r w:rsidRPr="00655E42">
              <w:t>Islander</w:t>
            </w:r>
          </w:p>
          <w:p w14:paraId="6088EA62" w14:textId="4D4B406F" w:rsidR="0036467E" w:rsidRPr="00196047" w:rsidRDefault="00DB5738" w:rsidP="00DB5738">
            <w:pPr>
              <w:spacing w:before="40"/>
            </w:pPr>
            <w:r>
              <w:t xml:space="preserve">_____ </w:t>
            </w:r>
            <w:r w:rsidRPr="00655E42">
              <w:t>White</w:t>
            </w:r>
            <w:r w:rsidRPr="00655E42">
              <w:tab/>
            </w:r>
          </w:p>
        </w:tc>
        <w:tc>
          <w:tcPr>
            <w:tcW w:w="4315" w:type="dxa"/>
          </w:tcPr>
          <w:p w14:paraId="7F9493D4" w14:textId="77777777" w:rsidR="00886255" w:rsidRPr="00655E42" w:rsidRDefault="00886255" w:rsidP="009B391B">
            <w:pPr>
              <w:spacing w:before="40"/>
            </w:pPr>
            <w:r w:rsidRPr="00655E42">
              <w:rPr>
                <w:b/>
              </w:rPr>
              <w:t xml:space="preserve">Ethnicity </w:t>
            </w:r>
            <w:r w:rsidRPr="00655E42">
              <w:t>(</w:t>
            </w:r>
            <w:r w:rsidRPr="00655E42">
              <w:rPr>
                <w:i/>
              </w:rPr>
              <w:t>check one</w:t>
            </w:r>
            <w:r w:rsidRPr="00655E42">
              <w:t>):</w:t>
            </w:r>
          </w:p>
          <w:p w14:paraId="01F8313E" w14:textId="77777777" w:rsidR="00886255" w:rsidRDefault="00886255" w:rsidP="009B391B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 w:rsidRPr="00655E42">
              <w:t xml:space="preserve"> Hispanic or Latino                                    </w:t>
            </w:r>
          </w:p>
          <w:p w14:paraId="2985C981" w14:textId="77777777" w:rsidR="00886255" w:rsidRPr="00655E42" w:rsidRDefault="00886255" w:rsidP="009B391B">
            <w:pPr>
              <w:spacing w:before="40"/>
              <w:rPr>
                <w:b/>
              </w:rPr>
            </w:pPr>
            <w:r>
              <w:t xml:space="preserve">______ </w:t>
            </w:r>
            <w:r w:rsidRPr="00655E42">
              <w:t xml:space="preserve"> Not Hispanic or Latino</w:t>
            </w:r>
          </w:p>
        </w:tc>
      </w:tr>
      <w:tr w:rsidR="00886255" w:rsidRPr="00655E42" w14:paraId="36C35C7E" w14:textId="77777777" w:rsidTr="00FD5DB2">
        <w:trPr>
          <w:trHeight w:val="1008"/>
          <w:jc w:val="center"/>
        </w:trPr>
        <w:tc>
          <w:tcPr>
            <w:tcW w:w="5215" w:type="dxa"/>
          </w:tcPr>
          <w:p w14:paraId="3633993F" w14:textId="77777777" w:rsidR="00886255" w:rsidRPr="00655E42" w:rsidRDefault="00886255" w:rsidP="009B391B">
            <w:pPr>
              <w:spacing w:before="40"/>
              <w:rPr>
                <w:b/>
              </w:rPr>
            </w:pPr>
            <w:r w:rsidRPr="00655E42">
              <w:rPr>
                <w:b/>
              </w:rPr>
              <w:t>Height:</w:t>
            </w:r>
          </w:p>
          <w:p w14:paraId="748ADD40" w14:textId="77777777" w:rsidR="00886255" w:rsidRPr="00655E42" w:rsidRDefault="00886255" w:rsidP="009B391B">
            <w:pPr>
              <w:rPr>
                <w:b/>
              </w:rPr>
            </w:pPr>
          </w:p>
          <w:p w14:paraId="0E56D883" w14:textId="77777777" w:rsidR="00886255" w:rsidRPr="00655E42" w:rsidRDefault="00886255" w:rsidP="009B391B">
            <w:r w:rsidRPr="00655E42">
              <w:t>______ feet    ______ inches</w:t>
            </w:r>
          </w:p>
        </w:tc>
        <w:tc>
          <w:tcPr>
            <w:tcW w:w="4315" w:type="dxa"/>
          </w:tcPr>
          <w:p w14:paraId="4D277369" w14:textId="14C0A703" w:rsidR="00886255" w:rsidRPr="00655E42" w:rsidRDefault="00886255" w:rsidP="00DB5738">
            <w:pPr>
              <w:spacing w:before="40"/>
              <w:rPr>
                <w:i/>
              </w:rPr>
            </w:pPr>
            <w:r>
              <w:rPr>
                <w:b/>
              </w:rPr>
              <w:t>Weight</w:t>
            </w:r>
            <w:r w:rsidRPr="00655E42">
              <w:rPr>
                <w:i/>
              </w:rPr>
              <w:t>:</w:t>
            </w:r>
          </w:p>
          <w:p w14:paraId="7D837242" w14:textId="77777777" w:rsidR="00886255" w:rsidRPr="00655E42" w:rsidRDefault="00886255" w:rsidP="009B391B">
            <w:pPr>
              <w:rPr>
                <w:b/>
              </w:rPr>
            </w:pPr>
            <w:r w:rsidRPr="00655E42">
              <w:rPr>
                <w:i/>
              </w:rPr>
              <w:t xml:space="preserve">________ </w:t>
            </w:r>
            <w:r w:rsidRPr="00655E42">
              <w:t xml:space="preserve">pounds </w:t>
            </w:r>
            <w:r w:rsidRPr="00655E42">
              <w:rPr>
                <w:i/>
              </w:rPr>
              <w:t>(round to nearest pound)</w:t>
            </w:r>
          </w:p>
        </w:tc>
      </w:tr>
    </w:tbl>
    <w:p w14:paraId="7FC013D4" w14:textId="77777777" w:rsidR="00886255" w:rsidRPr="008169D8" w:rsidRDefault="00886255" w:rsidP="0042118E">
      <w:pPr>
        <w:rPr>
          <w:sz w:val="28"/>
          <w:szCs w:val="28"/>
        </w:rPr>
      </w:pPr>
      <w:r w:rsidRPr="008169D8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C5A5DA" w14:textId="5B6FD794" w:rsidR="00886255" w:rsidRPr="00DB5738" w:rsidRDefault="00886255" w:rsidP="003B62C6">
      <w:pPr>
        <w:rPr>
          <w:rFonts w:ascii="Calibri" w:hAnsi="Calibri" w:cs="Calibri"/>
          <w:b/>
        </w:rPr>
      </w:pPr>
      <w:r w:rsidRPr="00DB5738">
        <w:rPr>
          <w:rFonts w:ascii="Calibri" w:hAnsi="Calibri" w:cs="Calibri"/>
          <w:b/>
        </w:rPr>
        <w:lastRenderedPageBreak/>
        <w:t xml:space="preserve">Have you been told by a health care provider that you have prediabetes, elevated blood sugar, </w:t>
      </w:r>
      <w:r w:rsidRPr="00DB5738">
        <w:rPr>
          <w:rFonts w:ascii="Calibri" w:hAnsi="Calibri" w:cs="Calibri"/>
          <w:b/>
        </w:rPr>
        <w:br/>
        <w:t xml:space="preserve">or borderline diabetes? </w:t>
      </w:r>
      <w:r w:rsidRPr="00DB5738">
        <w:rPr>
          <w:rFonts w:ascii="Calibri" w:hAnsi="Calibri" w:cs="Calibri"/>
          <w:i/>
        </w:rPr>
        <w:t>(</w:t>
      </w:r>
      <w:proofErr w:type="gramStart"/>
      <w:r w:rsidRPr="00DB5738">
        <w:rPr>
          <w:rFonts w:ascii="Calibri" w:hAnsi="Calibri" w:cs="Calibri"/>
          <w:i/>
        </w:rPr>
        <w:t>check</w:t>
      </w:r>
      <w:proofErr w:type="gramEnd"/>
      <w:r w:rsidRPr="00DB5738">
        <w:rPr>
          <w:rFonts w:ascii="Calibri" w:hAnsi="Calibri" w:cs="Calibri"/>
          <w:i/>
        </w:rPr>
        <w:t xml:space="preserve"> one</w:t>
      </w:r>
      <w:r w:rsidRPr="00DB5738">
        <w:rPr>
          <w:rFonts w:ascii="Calibri" w:hAnsi="Calibri" w:cs="Calibri"/>
        </w:rPr>
        <w:t>):</w:t>
      </w:r>
    </w:p>
    <w:p w14:paraId="67785D28" w14:textId="77777777" w:rsidR="00886255" w:rsidRPr="00DB5738" w:rsidRDefault="00886255" w:rsidP="00886255">
      <w:pPr>
        <w:ind w:left="1080"/>
        <w:rPr>
          <w:rFonts w:ascii="Calibri" w:hAnsi="Calibri" w:cs="Calibri"/>
          <w:sz w:val="22"/>
          <w:szCs w:val="22"/>
        </w:rPr>
      </w:pPr>
      <w:r w:rsidRPr="00DB5738">
        <w:rPr>
          <w:rFonts w:ascii="Calibri" w:hAnsi="Calibri" w:cs="Calibri"/>
          <w:sz w:val="22"/>
          <w:szCs w:val="22"/>
        </w:rPr>
        <w:t>_____ Yes</w:t>
      </w:r>
      <w:r w:rsidRPr="00DB5738">
        <w:rPr>
          <w:rFonts w:ascii="Calibri" w:hAnsi="Calibri" w:cs="Calibri"/>
          <w:sz w:val="22"/>
          <w:szCs w:val="22"/>
        </w:rPr>
        <w:tab/>
      </w:r>
      <w:r w:rsidRPr="00DB5738">
        <w:rPr>
          <w:rFonts w:ascii="Calibri" w:hAnsi="Calibri" w:cs="Calibri"/>
          <w:sz w:val="22"/>
          <w:szCs w:val="22"/>
        </w:rPr>
        <w:tab/>
      </w:r>
      <w:r w:rsidRPr="00DB5738">
        <w:rPr>
          <w:rFonts w:ascii="Calibri" w:hAnsi="Calibri" w:cs="Calibri"/>
          <w:sz w:val="22"/>
          <w:szCs w:val="22"/>
        </w:rPr>
        <w:tab/>
        <w:t>_____ No</w:t>
      </w:r>
    </w:p>
    <w:p w14:paraId="0F9AB3E1" w14:textId="77777777" w:rsidR="00886255" w:rsidRPr="00DB5738" w:rsidRDefault="00886255" w:rsidP="00886255">
      <w:pPr>
        <w:rPr>
          <w:rFonts w:ascii="Calibri" w:hAnsi="Calibri" w:cs="Calibri"/>
          <w:i/>
        </w:rPr>
      </w:pPr>
    </w:p>
    <w:p w14:paraId="3CF38B3E" w14:textId="77777777" w:rsidR="00886255" w:rsidRPr="00DB5738" w:rsidRDefault="00886255" w:rsidP="00886255">
      <w:pPr>
        <w:ind w:firstLine="360"/>
        <w:rPr>
          <w:rFonts w:ascii="Calibri" w:hAnsi="Calibri" w:cs="Calibri"/>
        </w:rPr>
      </w:pPr>
      <w:r w:rsidRPr="00DB5738">
        <w:rPr>
          <w:rFonts w:ascii="Calibri" w:hAnsi="Calibri" w:cs="Calibri"/>
          <w:b/>
        </w:rPr>
        <w:t xml:space="preserve">* </w:t>
      </w:r>
      <w:r w:rsidRPr="00DB5738">
        <w:rPr>
          <w:rFonts w:ascii="Calibri" w:hAnsi="Calibri" w:cs="Calibri"/>
          <w:b/>
          <w:u w:val="single"/>
        </w:rPr>
        <w:t>If yes</w:t>
      </w:r>
      <w:r w:rsidRPr="00DB5738">
        <w:rPr>
          <w:rFonts w:ascii="Calibri" w:hAnsi="Calibri" w:cs="Calibri"/>
          <w:b/>
          <w:i/>
        </w:rPr>
        <w:t>,</w:t>
      </w:r>
      <w:r w:rsidRPr="00DB5738">
        <w:rPr>
          <w:rFonts w:ascii="Calibri" w:hAnsi="Calibri" w:cs="Calibri"/>
          <w:b/>
        </w:rPr>
        <w:t xml:space="preserve"> what type of blood test </w:t>
      </w:r>
      <w:proofErr w:type="gramStart"/>
      <w:r w:rsidRPr="00DB5738">
        <w:rPr>
          <w:rFonts w:ascii="Calibri" w:hAnsi="Calibri" w:cs="Calibri"/>
          <w:b/>
        </w:rPr>
        <w:t>was performed</w:t>
      </w:r>
      <w:proofErr w:type="gramEnd"/>
      <w:r w:rsidRPr="00DB5738">
        <w:rPr>
          <w:rFonts w:ascii="Calibri" w:hAnsi="Calibri" w:cs="Calibri"/>
          <w:b/>
        </w:rPr>
        <w:t>?</w:t>
      </w:r>
      <w:r w:rsidRPr="00DB5738">
        <w:rPr>
          <w:rFonts w:ascii="Calibri" w:hAnsi="Calibri" w:cs="Calibri"/>
        </w:rPr>
        <w:t xml:space="preserve"> </w:t>
      </w:r>
      <w:r w:rsidRPr="00DB5738">
        <w:rPr>
          <w:rFonts w:ascii="Calibri" w:hAnsi="Calibri" w:cs="Calibri"/>
          <w:i/>
        </w:rPr>
        <w:t>(</w:t>
      </w:r>
      <w:proofErr w:type="gramStart"/>
      <w:r w:rsidRPr="00DB5738">
        <w:rPr>
          <w:rFonts w:ascii="Calibri" w:hAnsi="Calibri" w:cs="Calibri"/>
          <w:i/>
        </w:rPr>
        <w:t>check</w:t>
      </w:r>
      <w:proofErr w:type="gramEnd"/>
      <w:r w:rsidRPr="00DB5738">
        <w:rPr>
          <w:rFonts w:ascii="Calibri" w:hAnsi="Calibri" w:cs="Calibri"/>
          <w:i/>
        </w:rPr>
        <w:t xml:space="preserve"> all that apply)</w:t>
      </w:r>
    </w:p>
    <w:p w14:paraId="66318E75" w14:textId="77777777" w:rsidR="00886255" w:rsidRPr="00DB5738" w:rsidRDefault="00886255" w:rsidP="00886255">
      <w:pPr>
        <w:ind w:left="1080"/>
        <w:rPr>
          <w:rFonts w:ascii="Calibri" w:hAnsi="Calibri" w:cs="Calibri"/>
          <w:sz w:val="22"/>
          <w:szCs w:val="22"/>
        </w:rPr>
      </w:pPr>
      <w:r w:rsidRPr="00DB5738">
        <w:rPr>
          <w:rFonts w:ascii="Calibri" w:hAnsi="Calibri" w:cs="Calibri"/>
        </w:rPr>
        <w:t xml:space="preserve">_____ </w:t>
      </w:r>
      <w:r w:rsidRPr="00DB5738">
        <w:rPr>
          <w:rFonts w:ascii="Calibri" w:hAnsi="Calibri" w:cs="Calibri"/>
          <w:sz w:val="22"/>
          <w:szCs w:val="22"/>
        </w:rPr>
        <w:t>Finger prick blood test</w:t>
      </w:r>
      <w:r w:rsidRPr="00DB5738">
        <w:rPr>
          <w:rFonts w:ascii="Calibri" w:hAnsi="Calibri" w:cs="Calibri"/>
          <w:sz w:val="22"/>
          <w:szCs w:val="22"/>
        </w:rPr>
        <w:tab/>
      </w:r>
    </w:p>
    <w:p w14:paraId="1632FC8B" w14:textId="77777777" w:rsidR="00886255" w:rsidRPr="00DB5738" w:rsidRDefault="00886255" w:rsidP="00886255">
      <w:pPr>
        <w:ind w:left="360" w:firstLine="720"/>
        <w:rPr>
          <w:rFonts w:ascii="Calibri" w:hAnsi="Calibri" w:cs="Calibri"/>
          <w:sz w:val="22"/>
          <w:szCs w:val="22"/>
        </w:rPr>
      </w:pPr>
      <w:r w:rsidRPr="00DB5738">
        <w:rPr>
          <w:rFonts w:ascii="Calibri" w:hAnsi="Calibri" w:cs="Calibri"/>
          <w:sz w:val="22"/>
          <w:szCs w:val="22"/>
        </w:rPr>
        <w:t>_____ Fasting glucose test (blood test where blood was drawn with needle)</w:t>
      </w:r>
    </w:p>
    <w:p w14:paraId="3D0F1266" w14:textId="1C98BF6D" w:rsidR="00886255" w:rsidRPr="00DB5738" w:rsidRDefault="00886255" w:rsidP="00886255">
      <w:pPr>
        <w:ind w:left="360" w:firstLine="720"/>
        <w:rPr>
          <w:rFonts w:ascii="Calibri" w:hAnsi="Calibri" w:cs="Calibri"/>
          <w:sz w:val="22"/>
          <w:szCs w:val="22"/>
        </w:rPr>
      </w:pPr>
      <w:r w:rsidRPr="00DB5738">
        <w:rPr>
          <w:rFonts w:ascii="Calibri" w:hAnsi="Calibri" w:cs="Calibri"/>
          <w:sz w:val="22"/>
          <w:szCs w:val="22"/>
        </w:rPr>
        <w:t>_____ Hemoglobin A1c test</w:t>
      </w:r>
      <w:r w:rsidRPr="00DB5738">
        <w:rPr>
          <w:rFonts w:ascii="Calibri" w:hAnsi="Calibri" w:cs="Calibri"/>
          <w:sz w:val="22"/>
          <w:szCs w:val="22"/>
        </w:rPr>
        <w:tab/>
      </w:r>
      <w:r w:rsidR="00DB5738" w:rsidRPr="00DB5738">
        <w:rPr>
          <w:rFonts w:ascii="Calibri" w:hAnsi="Calibri" w:cs="Calibri"/>
          <w:sz w:val="22"/>
          <w:szCs w:val="22"/>
        </w:rPr>
        <w:t xml:space="preserve">  </w:t>
      </w:r>
    </w:p>
    <w:p w14:paraId="0641ABD9" w14:textId="77777777" w:rsidR="00886255" w:rsidRPr="00DB5738" w:rsidRDefault="00886255" w:rsidP="00886255">
      <w:pPr>
        <w:ind w:left="360" w:firstLine="720"/>
        <w:rPr>
          <w:rFonts w:ascii="Calibri" w:hAnsi="Calibri" w:cs="Calibri"/>
          <w:sz w:val="22"/>
          <w:szCs w:val="22"/>
        </w:rPr>
      </w:pPr>
      <w:r w:rsidRPr="00DB5738">
        <w:rPr>
          <w:rFonts w:ascii="Calibri" w:hAnsi="Calibri" w:cs="Calibri"/>
          <w:sz w:val="22"/>
          <w:szCs w:val="22"/>
        </w:rPr>
        <w:t>_____ Oral Glucose Tolerance Test</w:t>
      </w:r>
      <w:r w:rsidRPr="00DB5738">
        <w:rPr>
          <w:rFonts w:ascii="Calibri" w:hAnsi="Calibri" w:cs="Calibri"/>
          <w:sz w:val="22"/>
          <w:szCs w:val="22"/>
        </w:rPr>
        <w:tab/>
      </w:r>
      <w:r w:rsidRPr="00DB5738">
        <w:rPr>
          <w:rFonts w:ascii="Calibri" w:hAnsi="Calibri" w:cs="Calibri"/>
          <w:sz w:val="22"/>
          <w:szCs w:val="22"/>
        </w:rPr>
        <w:tab/>
      </w:r>
    </w:p>
    <w:p w14:paraId="206A60AD" w14:textId="2AF47930" w:rsidR="00886255" w:rsidRPr="00DB5738" w:rsidRDefault="00886255" w:rsidP="00886255">
      <w:pPr>
        <w:ind w:left="360" w:firstLine="720"/>
        <w:rPr>
          <w:rFonts w:ascii="Calibri" w:hAnsi="Calibri" w:cs="Calibri"/>
        </w:rPr>
      </w:pPr>
      <w:r w:rsidRPr="00DB5738">
        <w:rPr>
          <w:rFonts w:ascii="Calibri" w:hAnsi="Calibri" w:cs="Calibri"/>
          <w:sz w:val="22"/>
          <w:szCs w:val="22"/>
        </w:rPr>
        <w:t xml:space="preserve">_____ </w:t>
      </w:r>
      <w:proofErr w:type="gramStart"/>
      <w:r w:rsidRPr="00DB5738">
        <w:rPr>
          <w:rFonts w:ascii="Calibri" w:hAnsi="Calibri" w:cs="Calibri"/>
          <w:sz w:val="22"/>
          <w:szCs w:val="22"/>
        </w:rPr>
        <w:t>Don’t</w:t>
      </w:r>
      <w:proofErr w:type="gramEnd"/>
      <w:r w:rsidRPr="00DB5738">
        <w:rPr>
          <w:rFonts w:ascii="Calibri" w:hAnsi="Calibri" w:cs="Calibri"/>
          <w:sz w:val="22"/>
          <w:szCs w:val="22"/>
        </w:rPr>
        <w:t xml:space="preserve"> know / don’t remember</w:t>
      </w:r>
    </w:p>
    <w:p w14:paraId="74E59BF1" w14:textId="77777777" w:rsidR="00DB5738" w:rsidRPr="00DB5738" w:rsidRDefault="00DB5738" w:rsidP="007B681C">
      <w:pPr>
        <w:spacing w:after="120"/>
        <w:ind w:left="360"/>
        <w:rPr>
          <w:rFonts w:ascii="Calibri" w:hAnsi="Calibri" w:cs="Calibri"/>
          <w:b/>
        </w:rPr>
      </w:pPr>
      <w:proofErr w:type="gramStart"/>
      <w:r w:rsidRPr="00DB5738">
        <w:rPr>
          <w:rFonts w:ascii="Calibri" w:hAnsi="Calibri" w:cs="Calibri"/>
          <w:b/>
        </w:rPr>
        <w:t>* Please</w:t>
      </w:r>
      <w:proofErr w:type="gramEnd"/>
      <w:r w:rsidRPr="00DB5738">
        <w:rPr>
          <w:rFonts w:ascii="Calibri" w:hAnsi="Calibri" w:cs="Calibri"/>
          <w:b/>
        </w:rPr>
        <w:t xml:space="preserve"> include a copy of your lab result with this form, if possible.</w:t>
      </w:r>
    </w:p>
    <w:p w14:paraId="2C0B9335" w14:textId="77777777" w:rsidR="00886255" w:rsidRPr="00DB5738" w:rsidRDefault="00886255" w:rsidP="00886255">
      <w:pPr>
        <w:ind w:left="1440"/>
        <w:rPr>
          <w:rFonts w:ascii="Calibri" w:hAnsi="Calibri" w:cs="Calibri"/>
        </w:rPr>
      </w:pPr>
    </w:p>
    <w:p w14:paraId="531B213C" w14:textId="77777777" w:rsidR="00886255" w:rsidRPr="00DB5738" w:rsidRDefault="00886255" w:rsidP="007B681C">
      <w:pPr>
        <w:rPr>
          <w:rFonts w:ascii="Calibri" w:hAnsi="Calibri" w:cs="Calibri"/>
        </w:rPr>
      </w:pPr>
      <w:r w:rsidRPr="00DB5738">
        <w:rPr>
          <w:rFonts w:ascii="Calibri" w:hAnsi="Calibri" w:cs="Calibri"/>
          <w:b/>
          <w:u w:val="single"/>
        </w:rPr>
        <w:t>If you are a woman</w:t>
      </w:r>
      <w:r w:rsidRPr="00DB5738">
        <w:rPr>
          <w:rFonts w:ascii="Calibri" w:hAnsi="Calibri" w:cs="Calibri"/>
          <w:b/>
        </w:rPr>
        <w:t>, have you ever been told by a health care provider that you had Gestational Diabetes Mellitus (GDM) during pregnancy?</w:t>
      </w:r>
      <w:r w:rsidRPr="00DB5738">
        <w:rPr>
          <w:rFonts w:ascii="Calibri" w:hAnsi="Calibri" w:cs="Calibri"/>
          <w:i/>
        </w:rPr>
        <w:t xml:space="preserve"> (</w:t>
      </w:r>
      <w:proofErr w:type="gramStart"/>
      <w:r w:rsidRPr="00DB5738">
        <w:rPr>
          <w:rFonts w:ascii="Calibri" w:hAnsi="Calibri" w:cs="Calibri"/>
          <w:i/>
        </w:rPr>
        <w:t>check</w:t>
      </w:r>
      <w:proofErr w:type="gramEnd"/>
      <w:r w:rsidRPr="00DB5738">
        <w:rPr>
          <w:rFonts w:ascii="Calibri" w:hAnsi="Calibri" w:cs="Calibri"/>
          <w:i/>
        </w:rPr>
        <w:t xml:space="preserve"> one</w:t>
      </w:r>
      <w:r w:rsidRPr="00DB5738">
        <w:rPr>
          <w:rFonts w:ascii="Calibri" w:hAnsi="Calibri" w:cs="Calibri"/>
        </w:rPr>
        <w:t>):</w:t>
      </w:r>
    </w:p>
    <w:p w14:paraId="162F8852" w14:textId="307CA975" w:rsidR="00886255" w:rsidRPr="00DB5738" w:rsidRDefault="00886255" w:rsidP="0042118E">
      <w:pPr>
        <w:ind w:left="1080"/>
        <w:rPr>
          <w:rFonts w:ascii="Calibri" w:hAnsi="Calibri" w:cs="Calibri"/>
        </w:rPr>
      </w:pPr>
      <w:r w:rsidRPr="00DB5738">
        <w:rPr>
          <w:rFonts w:ascii="Calibri" w:hAnsi="Calibri" w:cs="Calibri"/>
        </w:rPr>
        <w:t>_____ Yes</w:t>
      </w:r>
      <w:r w:rsidRPr="00DB5738">
        <w:rPr>
          <w:rFonts w:ascii="Calibri" w:hAnsi="Calibri" w:cs="Calibri"/>
        </w:rPr>
        <w:tab/>
      </w:r>
      <w:r w:rsidRPr="00DB5738">
        <w:rPr>
          <w:rFonts w:ascii="Calibri" w:hAnsi="Calibri" w:cs="Calibri"/>
        </w:rPr>
        <w:tab/>
      </w:r>
      <w:r w:rsidRPr="00DB5738">
        <w:rPr>
          <w:rFonts w:ascii="Calibri" w:hAnsi="Calibri" w:cs="Calibri"/>
        </w:rPr>
        <w:tab/>
        <w:t>_____ No</w:t>
      </w:r>
    </w:p>
    <w:p w14:paraId="11EB1D12" w14:textId="77777777" w:rsidR="00A10F9C" w:rsidRDefault="00A10F9C" w:rsidP="00886255">
      <w:pPr>
        <w:rPr>
          <w:b/>
          <w:u w:val="single"/>
        </w:rPr>
      </w:pPr>
    </w:p>
    <w:p w14:paraId="119C82F7" w14:textId="77777777" w:rsidR="00886255" w:rsidRDefault="00886255" w:rsidP="00886255">
      <w:pPr>
        <w:spacing w:after="120"/>
        <w:rPr>
          <w:b/>
          <w:sz w:val="28"/>
          <w:szCs w:val="28"/>
          <w:u w:val="single"/>
        </w:rPr>
      </w:pPr>
    </w:p>
    <w:p w14:paraId="3C58F6E7" w14:textId="372CFFEE" w:rsidR="00886255" w:rsidRDefault="00886255" w:rsidP="00886255">
      <w:pPr>
        <w:spacing w:after="120"/>
        <w:rPr>
          <w:b/>
          <w:sz w:val="28"/>
          <w:szCs w:val="28"/>
          <w:u w:val="single"/>
        </w:rPr>
      </w:pPr>
    </w:p>
    <w:p w14:paraId="3C04C619" w14:textId="77777777" w:rsidR="00886255" w:rsidRPr="006B70D6" w:rsidRDefault="00886255" w:rsidP="00886255">
      <w:pPr>
        <w:pStyle w:val="NoSpacing"/>
        <w:ind w:left="630"/>
        <w:rPr>
          <w:rFonts w:asciiTheme="minorHAnsi" w:hAnsiTheme="minorHAnsi" w:cs="Calibri"/>
          <w:b/>
          <w:sz w:val="20"/>
          <w:szCs w:val="20"/>
        </w:rPr>
      </w:pPr>
    </w:p>
    <w:p w14:paraId="1E30802E" w14:textId="77777777" w:rsidR="00886255" w:rsidRDefault="00886255" w:rsidP="00886255">
      <w:pPr>
        <w:rPr>
          <w:rFonts w:asciiTheme="minorHAnsi" w:hAnsiTheme="minorHAnsi"/>
          <w:b/>
        </w:rPr>
      </w:pPr>
    </w:p>
    <w:p w14:paraId="45B2290C" w14:textId="77777777" w:rsidR="00886255" w:rsidRPr="005E52AB" w:rsidRDefault="00886255" w:rsidP="00886255">
      <w:pPr>
        <w:rPr>
          <w:rFonts w:asciiTheme="minorHAnsi" w:hAnsiTheme="minorHAnsi"/>
        </w:rPr>
      </w:pPr>
    </w:p>
    <w:p w14:paraId="5EDD7E02" w14:textId="77777777" w:rsidR="00886255" w:rsidRPr="005E52AB" w:rsidRDefault="00886255" w:rsidP="00886255">
      <w:pPr>
        <w:rPr>
          <w:rFonts w:asciiTheme="minorHAnsi" w:hAnsiTheme="minorHAnsi"/>
        </w:rPr>
      </w:pPr>
    </w:p>
    <w:p w14:paraId="72380BF5" w14:textId="77777777" w:rsidR="00886255" w:rsidRDefault="00886255" w:rsidP="00886255">
      <w:pPr>
        <w:ind w:left="720"/>
        <w:rPr>
          <w:rFonts w:asciiTheme="minorHAnsi" w:hAnsiTheme="minorHAnsi"/>
        </w:rPr>
      </w:pPr>
    </w:p>
    <w:p w14:paraId="6B2FB228" w14:textId="77777777" w:rsidR="00886255" w:rsidRDefault="00886255" w:rsidP="00886255">
      <w:pPr>
        <w:rPr>
          <w:rFonts w:asciiTheme="minorHAnsi" w:hAnsiTheme="minorHAnsi"/>
        </w:rPr>
      </w:pPr>
    </w:p>
    <w:p w14:paraId="1FD2A7FD" w14:textId="77777777" w:rsidR="00886255" w:rsidRDefault="00886255" w:rsidP="00886255">
      <w:pPr>
        <w:rPr>
          <w:rFonts w:asciiTheme="minorHAnsi" w:hAnsiTheme="minorHAnsi"/>
        </w:rPr>
      </w:pPr>
    </w:p>
    <w:p w14:paraId="647FD3BD" w14:textId="1204358A" w:rsidR="00DB52DB" w:rsidRPr="00DB52DB" w:rsidRDefault="00DB52DB" w:rsidP="00DB52DB">
      <w:pPr>
        <w:pStyle w:val="Body"/>
      </w:pPr>
    </w:p>
    <w:sectPr w:rsidR="00DB52DB" w:rsidRPr="00DB52DB">
      <w:footerReference w:type="default" r:id="rId8"/>
      <w:pgSz w:w="12240" w:h="15840"/>
      <w:pgMar w:top="720" w:right="144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27BD" w14:textId="77777777" w:rsidR="00122185" w:rsidRDefault="00122185">
      <w:r>
        <w:separator/>
      </w:r>
    </w:p>
  </w:endnote>
  <w:endnote w:type="continuationSeparator" w:id="0">
    <w:p w14:paraId="4B21DC4C" w14:textId="77777777" w:rsidR="00122185" w:rsidRDefault="0012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C65C" w14:textId="1E6ED876" w:rsidR="00025573" w:rsidRDefault="000255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9AA8" w14:textId="77777777" w:rsidR="00122185" w:rsidRDefault="00122185">
      <w:r>
        <w:separator/>
      </w:r>
    </w:p>
  </w:footnote>
  <w:footnote w:type="continuationSeparator" w:id="0">
    <w:p w14:paraId="67AAA899" w14:textId="77777777" w:rsidR="00122185" w:rsidRDefault="0012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56"/>
    <w:multiLevelType w:val="hybridMultilevel"/>
    <w:tmpl w:val="6EFC2A86"/>
    <w:lvl w:ilvl="0" w:tplc="B2444DB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10C2D"/>
    <w:multiLevelType w:val="hybridMultilevel"/>
    <w:tmpl w:val="35B493A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3ED3ECF"/>
    <w:multiLevelType w:val="hybridMultilevel"/>
    <w:tmpl w:val="907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4242"/>
    <w:multiLevelType w:val="hybridMultilevel"/>
    <w:tmpl w:val="9676A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46F7"/>
    <w:multiLevelType w:val="hybridMultilevel"/>
    <w:tmpl w:val="493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3"/>
    <w:rsid w:val="000179D2"/>
    <w:rsid w:val="00025573"/>
    <w:rsid w:val="00122185"/>
    <w:rsid w:val="00156340"/>
    <w:rsid w:val="00160A99"/>
    <w:rsid w:val="00196047"/>
    <w:rsid w:val="00205E6B"/>
    <w:rsid w:val="002335F3"/>
    <w:rsid w:val="002368BE"/>
    <w:rsid w:val="0036467E"/>
    <w:rsid w:val="003B62C6"/>
    <w:rsid w:val="00420D2E"/>
    <w:rsid w:val="0042118E"/>
    <w:rsid w:val="00442AE4"/>
    <w:rsid w:val="0046661F"/>
    <w:rsid w:val="00534583"/>
    <w:rsid w:val="0056206D"/>
    <w:rsid w:val="00571B72"/>
    <w:rsid w:val="00605F3A"/>
    <w:rsid w:val="006121AE"/>
    <w:rsid w:val="006151F3"/>
    <w:rsid w:val="00626F07"/>
    <w:rsid w:val="006634BD"/>
    <w:rsid w:val="00675FF9"/>
    <w:rsid w:val="006D46B0"/>
    <w:rsid w:val="00700ECA"/>
    <w:rsid w:val="007B681C"/>
    <w:rsid w:val="00886255"/>
    <w:rsid w:val="00913287"/>
    <w:rsid w:val="009216C4"/>
    <w:rsid w:val="00980A1B"/>
    <w:rsid w:val="00992926"/>
    <w:rsid w:val="009C21EC"/>
    <w:rsid w:val="009E3F25"/>
    <w:rsid w:val="00A10F9C"/>
    <w:rsid w:val="00A33B2B"/>
    <w:rsid w:val="00AD5D01"/>
    <w:rsid w:val="00AE2CEE"/>
    <w:rsid w:val="00B11ADF"/>
    <w:rsid w:val="00B3225C"/>
    <w:rsid w:val="00B53F89"/>
    <w:rsid w:val="00C029AD"/>
    <w:rsid w:val="00C61544"/>
    <w:rsid w:val="00CA3F73"/>
    <w:rsid w:val="00D1081E"/>
    <w:rsid w:val="00D25AEA"/>
    <w:rsid w:val="00D730EC"/>
    <w:rsid w:val="00D94E1D"/>
    <w:rsid w:val="00DB52DB"/>
    <w:rsid w:val="00DB5738"/>
    <w:rsid w:val="00E75158"/>
    <w:rsid w:val="00EB1D79"/>
    <w:rsid w:val="00EE420D"/>
    <w:rsid w:val="00EF3358"/>
    <w:rsid w:val="00F33615"/>
    <w:rsid w:val="00F37FF2"/>
    <w:rsid w:val="00FB3CAA"/>
    <w:rsid w:val="00FB5162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83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ascii="Times" w:hAnsi="Times" w:cs="Arial Unicode MS"/>
      <w:b/>
      <w:bCs/>
      <w:color w:val="000080"/>
      <w:sz w:val="28"/>
      <w:szCs w:val="28"/>
      <w:u w:color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eastAsia="Times" w:hAnsi="Times" w:cs="Time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886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886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98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7D19-C221-4F3A-B7A9-E370279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344</Characters>
  <Application>Microsoft Office Word</Application>
  <DocSecurity>0</DocSecurity>
  <Lines>11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A Jaelyn (am6nf)</dc:creator>
  <cp:lastModifiedBy>Munson, A Jaelyn (am6nf)</cp:lastModifiedBy>
  <cp:revision>3</cp:revision>
  <cp:lastPrinted>2017-03-16T15:37:00Z</cp:lastPrinted>
  <dcterms:created xsi:type="dcterms:W3CDTF">2023-01-02T21:24:00Z</dcterms:created>
  <dcterms:modified xsi:type="dcterms:W3CDTF">2023-01-20T19:46:00Z</dcterms:modified>
</cp:coreProperties>
</file>